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A25D17">
        <w:rPr>
          <w:rFonts w:ascii="Times New Roman" w:hAnsi="Times New Roman"/>
          <w:b w:val="0"/>
          <w:sz w:val="24"/>
          <w:szCs w:val="24"/>
        </w:rPr>
        <w:t>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796F5B" w:rsidRDefault="00796F5B" w:rsidP="00796F5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6218C1">
        <w:rPr>
          <w:rFonts w:eastAsia="Calibri"/>
          <w:lang w:eastAsia="en-US"/>
        </w:rPr>
        <w:t xml:space="preserve">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796F5B">
        <w:rPr>
          <w:rFonts w:ascii="Times New Roman" w:hAnsi="Times New Roman"/>
          <w:b w:val="0"/>
          <w:sz w:val="24"/>
          <w:szCs w:val="24"/>
        </w:rPr>
        <w:t>04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796F5B">
        <w:rPr>
          <w:rFonts w:ascii="Times New Roman" w:hAnsi="Times New Roman"/>
          <w:b w:val="0"/>
          <w:sz w:val="24"/>
          <w:szCs w:val="24"/>
        </w:rPr>
        <w:t>10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796F5B">
        <w:rPr>
          <w:rFonts w:ascii="Times New Roman" w:hAnsi="Times New Roman"/>
          <w:b w:val="0"/>
          <w:sz w:val="24"/>
          <w:szCs w:val="24"/>
        </w:rPr>
        <w:t>5159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7129C6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A25D17">
        <w:rPr>
          <w:rFonts w:ascii="Times New Roman" w:hAnsi="Times New Roman"/>
          <w:b w:val="0"/>
          <w:sz w:val="24"/>
          <w:szCs w:val="24"/>
        </w:rPr>
        <w:t>8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554069">
        <w:t>18</w:t>
      </w:r>
      <w:r w:rsidRPr="00706526">
        <w:t xml:space="preserve">» </w:t>
      </w:r>
      <w:r w:rsidR="00554069">
        <w:t>но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A25D17">
        <w:rPr>
          <w:rFonts w:ascii="Times New Roman" w:hAnsi="Times New Roman"/>
          <w:sz w:val="24"/>
          <w:szCs w:val="24"/>
        </w:rPr>
        <w:t>8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A25D17" w:rsidRPr="00A25D17">
        <w:t>http://pkk5.rosreestr.ru/#x=10340133.69344646&amp;y=7572397.035414301&amp;z=18&amp;text=24%3A50%3A0300298%3A38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A25D17">
        <w:t>6 558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4717F1" w:rsidRPr="00AA32FD" w:rsidRDefault="004717F1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4717F1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A25D17">
        <w:t>44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</w:t>
      </w:r>
      <w:proofErr w:type="gramStart"/>
      <w:r w:rsidR="00FD5CAE"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существующую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  <w:proofErr w:type="gramEnd"/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</w:t>
      </w:r>
      <w:r w:rsidR="00A25D17">
        <w:t>7</w:t>
      </w:r>
      <w:r w:rsidR="00FF29F9">
        <w:t>2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lastRenderedPageBreak/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EC4F46">
        <w:t>КЦО-16/36</w:t>
      </w:r>
      <w:r w:rsidR="00A25D17">
        <w:t>299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A25D17">
        <w:t>283,2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FF29F9">
        <w:t>2</w:t>
      </w:r>
      <w:r w:rsidR="00A25D17">
        <w:t>83,2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>3. В целях действительности настоящих технических условий требуется корректировка (изменение)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</w:t>
      </w:r>
      <w:proofErr w:type="gramStart"/>
      <w:r w:rsidR="001539A3">
        <w:t>у ООО</w:t>
      </w:r>
      <w:proofErr w:type="gramEnd"/>
      <w:r w:rsidR="001539A3">
        <w:t xml:space="preserve">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>» по обеспечению подключения объекта капитального строительства к сетям инженерно-</w:t>
      </w:r>
      <w:proofErr w:type="spellStart"/>
      <w:r w:rsidR="001539A3">
        <w:t>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730E08" w:rsidRDefault="00BB6BD3" w:rsidP="00730E08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730E08">
        <w:t>договор об осуществлении технологического присоединения к электрическим сетям от 21.03.2016 № 80/3-ТП, выданный ООО «Региональная сетевая компания»:</w:t>
      </w:r>
    </w:p>
    <w:p w:rsidR="00730E08" w:rsidRDefault="00730E08" w:rsidP="00730E08">
      <w:pPr>
        <w:pStyle w:val="a3"/>
        <w:tabs>
          <w:tab w:val="left" w:pos="1134"/>
        </w:tabs>
        <w:ind w:firstLine="709"/>
      </w:pPr>
      <w:r>
        <w:t xml:space="preserve">Максимальная мощность: 650 кВт. </w:t>
      </w:r>
    </w:p>
    <w:p w:rsidR="00730E08" w:rsidRDefault="00730E08" w:rsidP="00730E08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730E08" w:rsidRDefault="00730E08" w:rsidP="00730E08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730E08" w:rsidRDefault="00730E08" w:rsidP="00730E08">
      <w:pPr>
        <w:pStyle w:val="a3"/>
        <w:tabs>
          <w:tab w:val="left" w:pos="1134"/>
        </w:tabs>
        <w:ind w:firstLine="709"/>
      </w:pPr>
      <w:r>
        <w:lastRenderedPageBreak/>
        <w:t xml:space="preserve">Срок действия технических условий составляет </w:t>
      </w:r>
      <w:r w:rsidR="00742DE5">
        <w:t>2 года</w:t>
      </w:r>
      <w:r>
        <w:t xml:space="preserve"> со дня заключения договора от  21.03.2016 № 80/3-ТП.</w:t>
      </w:r>
    </w:p>
    <w:p w:rsidR="00730E08" w:rsidRDefault="00730E08" w:rsidP="00730E08">
      <w:pPr>
        <w:pStyle w:val="a3"/>
        <w:tabs>
          <w:tab w:val="left" w:pos="1134"/>
        </w:tabs>
        <w:ind w:firstLine="709"/>
      </w:pPr>
      <w:r>
        <w:t>Срок выполнения мероприятий по технологическому при</w:t>
      </w:r>
      <w:r w:rsidR="00742DE5">
        <w:t>соединению составляет не более 1 года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т 21.03.2016 № 80/3-ТП.</w:t>
      </w:r>
    </w:p>
    <w:p w:rsidR="00730E08" w:rsidRDefault="00730E08" w:rsidP="00730E08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5 139 576 рублей 80 копеек (пятнадцать миллионов сто тридцать девять тысяч пятьсот семьдесят шесть рублей восемьдесят копеек), в том числе НДС 18% в сумме 2 309 426 рублей 97 копеек (два миллиона триста девять тысяч четыреста двадцать шесть рублей девяносто семь</w:t>
      </w:r>
      <w:proofErr w:type="gramEnd"/>
      <w:r>
        <w:t xml:space="preserve"> копеек).</w:t>
      </w:r>
    </w:p>
    <w:p w:rsidR="008D75F8" w:rsidRPr="00375DE4" w:rsidRDefault="00730E08" w:rsidP="00730E08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0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796F5B" w:rsidRDefault="00671D87" w:rsidP="00796F5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796F5B">
        <w:t>Письмом от 20.09.2016 № 2076 АО «</w:t>
      </w:r>
      <w:proofErr w:type="spellStart"/>
      <w:r w:rsidR="00796F5B">
        <w:t>Красноярсккрайгаз</w:t>
      </w:r>
      <w:proofErr w:type="spellEnd"/>
      <w:r w:rsidR="00796F5B"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8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796F5B">
        <w:t>1</w:t>
      </w:r>
      <w:r w:rsidR="00142F5D">
        <w:t>9.0</w:t>
      </w:r>
      <w:r w:rsidR="00796F5B">
        <w:t>9</w:t>
      </w:r>
      <w:r w:rsidR="00ED6071">
        <w:t xml:space="preserve">.2016 № </w:t>
      </w:r>
      <w:r w:rsidR="00796F5B">
        <w:t>9717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83160A" w:rsidRDefault="0083160A" w:rsidP="006E13B7">
      <w:pPr>
        <w:pStyle w:val="a3"/>
        <w:tabs>
          <w:tab w:val="left" w:pos="1134"/>
        </w:tabs>
        <w:ind w:firstLine="709"/>
      </w:pPr>
    </w:p>
    <w:p w:rsidR="0083160A" w:rsidRPr="00074973" w:rsidRDefault="0083160A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8 предполагается размещение 1 жилого дома (6 секций по 10 этажей)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7129C6">
        <w:t>39 114 04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1D38E8">
        <w:t>1 </w:t>
      </w:r>
      <w:r w:rsidR="007129C6">
        <w:t>173 421</w:t>
      </w:r>
      <w:r w:rsidRPr="00CB1045">
        <w:rPr>
          <w:color w:val="FF0000"/>
        </w:rPr>
        <w:t xml:space="preserve"> </w:t>
      </w:r>
      <w:r w:rsidR="007129C6">
        <w:t>рубль 2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554069" w:rsidRDefault="00554069" w:rsidP="00554069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октября 2016 года. </w:t>
      </w:r>
    </w:p>
    <w:p w:rsidR="00554069" w:rsidRDefault="00554069" w:rsidP="00554069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D38E8">
        <w:t>1</w:t>
      </w:r>
      <w:r w:rsidR="007129C6">
        <w:t>1 734 212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730E08">
        <w:rPr>
          <w:rFonts w:ascii="Times New Roman" w:hAnsi="Times New Roman"/>
          <w:b w:val="0"/>
          <w:sz w:val="24"/>
          <w:szCs w:val="24"/>
        </w:rPr>
        <w:t>3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96F5B" w:rsidRDefault="00796F5B" w:rsidP="00796F5B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796F5B" w:rsidRDefault="00796F5B" w:rsidP="00796F5B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796F5B" w:rsidRDefault="00796F5B" w:rsidP="00796F5B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796F5B" w:rsidRDefault="00796F5B" w:rsidP="00796F5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796F5B" w:rsidRDefault="00796F5B" w:rsidP="00796F5B">
      <w:pPr>
        <w:tabs>
          <w:tab w:val="left" w:pos="12155"/>
        </w:tabs>
        <w:jc w:val="both"/>
      </w:pPr>
      <w:r>
        <w:t>и земельных отношений                                                                                                   И.А. 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7129C6" w:rsidRDefault="007129C6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</w:t>
                  </w: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EE48D8" w:rsidP="00BF5E62">
      <w:pPr>
        <w:jc w:val="center"/>
      </w:pPr>
      <w:r>
        <w:rPr>
          <w:noProof/>
        </w:rPr>
        <w:drawing>
          <wp:inline distT="0" distB="0" distL="0" distR="0">
            <wp:extent cx="6815405" cy="4438603"/>
            <wp:effectExtent l="0" t="1181100" r="0" b="1162097"/>
            <wp:docPr id="3" name="Рисунок 1" descr="\\dmi-top\profiles\matvienko\Рабочий стол\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8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18005" cy="444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EE48D8" w:rsidP="00BF0C98">
      <w:r>
        <w:rPr>
          <w:noProof/>
        </w:rPr>
        <w:drawing>
          <wp:inline distT="0" distB="0" distL="0" distR="0">
            <wp:extent cx="7105772" cy="4978415"/>
            <wp:effectExtent l="0" t="1066800" r="0" b="1041385"/>
            <wp:docPr id="4" name="Рисунок 2" descr="\\dmi-top\profiles\matvienko\Рабочий стол\3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8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06470" cy="497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4E" w:rsidRDefault="000E684E" w:rsidP="00D92637">
      <w:r>
        <w:separator/>
      </w:r>
    </w:p>
  </w:endnote>
  <w:endnote w:type="continuationSeparator" w:id="0">
    <w:p w:rsidR="000E684E" w:rsidRDefault="000E68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4E" w:rsidRDefault="000E684E" w:rsidP="00D92637">
      <w:r>
        <w:separator/>
      </w:r>
    </w:p>
  </w:footnote>
  <w:footnote w:type="continuationSeparator" w:id="0">
    <w:p w:rsidR="000E684E" w:rsidRDefault="000E684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D1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B9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2F5D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104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38E8"/>
    <w:rsid w:val="001D4BC2"/>
    <w:rsid w:val="001D563C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2FB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2386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7F1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A5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069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3B21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2D8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29C6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0E08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DE5"/>
    <w:rsid w:val="00742F86"/>
    <w:rsid w:val="007433A1"/>
    <w:rsid w:val="00743C77"/>
    <w:rsid w:val="007440A8"/>
    <w:rsid w:val="007451AD"/>
    <w:rsid w:val="007470B3"/>
    <w:rsid w:val="00750B7D"/>
    <w:rsid w:val="00751FC1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5B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2D6"/>
    <w:rsid w:val="0083160A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4234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01D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1D6F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6BD3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1EF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57D2F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1B03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4F46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2B4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0D80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A314C3-8CC7-4A90-934C-5D3BB194E5D9}"/>
</file>

<file path=customXml/itemProps2.xml><?xml version="1.0" encoding="utf-8"?>
<ds:datastoreItem xmlns:ds="http://schemas.openxmlformats.org/officeDocument/2006/customXml" ds:itemID="{5E590364-088C-4F28-9FCD-C88AD03A7F64}"/>
</file>

<file path=customXml/itemProps3.xml><?xml version="1.0" encoding="utf-8"?>
<ds:datastoreItem xmlns:ds="http://schemas.openxmlformats.org/officeDocument/2006/customXml" ds:itemID="{3AE48E32-4E2D-4120-A597-F022ADAC58E4}"/>
</file>

<file path=customXml/itemProps4.xml><?xml version="1.0" encoding="utf-8"?>
<ds:datastoreItem xmlns:ds="http://schemas.openxmlformats.org/officeDocument/2006/customXml" ds:itemID="{B7D0718A-E4EC-495B-82FD-5AFB7CCECA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5</Pages>
  <Words>5738</Words>
  <Characters>3271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57</cp:revision>
  <cp:lastPrinted>2016-08-15T02:12:00Z</cp:lastPrinted>
  <dcterms:created xsi:type="dcterms:W3CDTF">2015-09-18T04:27:00Z</dcterms:created>
  <dcterms:modified xsi:type="dcterms:W3CDTF">2016-10-1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